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E81594" w14:textId="77777777" w:rsidR="00C56CC3" w:rsidRPr="00131759" w:rsidRDefault="00C56CC3" w:rsidP="00C56CC3">
      <w:pPr>
        <w:jc w:val="center"/>
        <w:rPr>
          <w:rFonts w:ascii="Times New Roman" w:hAnsi="Times New Roman" w:cs="Times New Roman"/>
          <w:sz w:val="40"/>
          <w:szCs w:val="40"/>
        </w:rPr>
      </w:pPr>
      <w:r w:rsidRPr="00131759">
        <w:rPr>
          <w:rFonts w:ascii="Times New Roman" w:hAnsi="Times New Roman" w:cs="Times New Roman"/>
          <w:sz w:val="40"/>
          <w:szCs w:val="40"/>
        </w:rPr>
        <w:t>MANUAL BOOK APLIKASI WEB Toko Luv</w:t>
      </w:r>
    </w:p>
    <w:p w14:paraId="1690A922" w14:textId="77777777" w:rsidR="00C56CC3" w:rsidRDefault="00C56CC3" w:rsidP="00C56CC3"/>
    <w:p w14:paraId="46B53313" w14:textId="77777777" w:rsidR="00C56CC3" w:rsidRDefault="00C56CC3" w:rsidP="00C56CC3">
      <w:r>
        <w:rPr>
          <w:noProof/>
        </w:rPr>
        <w:drawing>
          <wp:inline distT="0" distB="0" distL="0" distR="0" wp14:anchorId="307542CF" wp14:editId="1D90D00D">
            <wp:extent cx="5731510" cy="5731510"/>
            <wp:effectExtent l="0" t="0" r="2540" b="2540"/>
            <wp:docPr id="2132956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CF7C5" w14:textId="77777777" w:rsidR="006D53CB" w:rsidRDefault="006D53CB" w:rsidP="00C56CC3"/>
    <w:p w14:paraId="05C39196" w14:textId="77777777" w:rsidR="00C56CC3" w:rsidRDefault="00C56CC3" w:rsidP="00C56CC3"/>
    <w:p w14:paraId="47C847B0" w14:textId="77777777" w:rsidR="00C56CC3" w:rsidRDefault="00C56CC3" w:rsidP="00C56CC3"/>
    <w:p w14:paraId="7C31FBF8" w14:textId="77777777" w:rsidR="00C56CC3" w:rsidRDefault="00C56CC3" w:rsidP="00C56CC3"/>
    <w:p w14:paraId="1EEF155A" w14:textId="77777777" w:rsidR="00C56CC3" w:rsidRDefault="00C56CC3" w:rsidP="00C56CC3"/>
    <w:p w14:paraId="52C63EEA" w14:textId="77777777" w:rsidR="00C56CC3" w:rsidRDefault="00C56CC3" w:rsidP="00C56CC3"/>
    <w:p w14:paraId="37B4B8DA" w14:textId="77777777" w:rsidR="00C56CC3" w:rsidRDefault="00C56CC3" w:rsidP="00C56CC3"/>
    <w:p w14:paraId="55463A74" w14:textId="77777777" w:rsidR="00C56CC3" w:rsidRDefault="00C56CC3" w:rsidP="00C56CC3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en-ID"/>
          <w14:ligatures w14:val="standardContextual"/>
        </w:rPr>
        <w:id w:val="-13601903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6F5DDC01" w14:textId="1F504CA3" w:rsidR="007929BB" w:rsidRPr="007929BB" w:rsidRDefault="007929B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7929BB">
            <w:rPr>
              <w:rFonts w:ascii="Times New Roman" w:hAnsi="Times New Roman" w:cs="Times New Roman"/>
              <w:sz w:val="24"/>
              <w:szCs w:val="24"/>
            </w:rPr>
            <w:t>Daftar Isi</w:t>
          </w:r>
        </w:p>
        <w:p w14:paraId="59AEFC75" w14:textId="0A80E58D" w:rsidR="007929BB" w:rsidRPr="007929BB" w:rsidRDefault="007929BB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7929B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929B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929B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8252401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tunjuk penggunaan aplikasi web Toko Luv dari sisi Admin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1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18002D" w14:textId="061976A5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2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kses aplikasi Toko Luv lewat admin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2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CB98DD" w14:textId="619A9667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3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ogin ke dalam aplikasi admin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3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B419F2" w14:textId="3D3FD8C6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4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ubah Profil admin dan Password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4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43393" w14:textId="0B985530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5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ubah Produk Kategori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5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B865D" w14:textId="43CD7DBE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6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ngubah Data Produk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6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E7049" w14:textId="5F372596" w:rsidR="007929BB" w:rsidRPr="007929BB" w:rsidRDefault="007929BB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88252407" w:history="1"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.</w:t>
            </w:r>
            <w:r w:rsidRPr="007929BB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Pr="007929B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lihat Pesanan Yang Masuk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8252407 \h </w:instrTex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B4F8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7929B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CE14CF" w14:textId="05EEEC06" w:rsidR="007929BB" w:rsidRDefault="007929BB">
          <w:r w:rsidRPr="007929B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44D0EB7" w14:textId="77777777" w:rsidR="00C56CC3" w:rsidRDefault="00C56CC3" w:rsidP="00C56CC3"/>
    <w:p w14:paraId="669BC757" w14:textId="77777777" w:rsidR="00C56CC3" w:rsidRDefault="00C56CC3" w:rsidP="00C56CC3"/>
    <w:p w14:paraId="5B73A368" w14:textId="77777777" w:rsidR="00C56CC3" w:rsidRDefault="00C56CC3" w:rsidP="00C56CC3"/>
    <w:p w14:paraId="7787F9B9" w14:textId="77777777" w:rsidR="00C56CC3" w:rsidRDefault="00C56CC3" w:rsidP="00C56CC3"/>
    <w:p w14:paraId="04FE660A" w14:textId="77777777" w:rsidR="00C56CC3" w:rsidRDefault="00C56CC3" w:rsidP="00C56CC3"/>
    <w:p w14:paraId="5F22E002" w14:textId="77777777" w:rsidR="00C56CC3" w:rsidRDefault="00C56CC3" w:rsidP="00C56CC3"/>
    <w:p w14:paraId="7959E047" w14:textId="77777777" w:rsidR="00C56CC3" w:rsidRDefault="00C56CC3" w:rsidP="00C56CC3"/>
    <w:p w14:paraId="3584CFA0" w14:textId="77777777" w:rsidR="00C56CC3" w:rsidRDefault="00C56CC3" w:rsidP="00C56CC3"/>
    <w:p w14:paraId="70B93203" w14:textId="77777777" w:rsidR="00C56CC3" w:rsidRDefault="00C56CC3" w:rsidP="00C56CC3"/>
    <w:p w14:paraId="7819EF82" w14:textId="77777777" w:rsidR="00C56CC3" w:rsidRDefault="00C56CC3" w:rsidP="00C56CC3"/>
    <w:p w14:paraId="0B044366" w14:textId="77777777" w:rsidR="00C56CC3" w:rsidRDefault="00C56CC3" w:rsidP="00C56CC3"/>
    <w:p w14:paraId="64AE7823" w14:textId="77777777" w:rsidR="00C56CC3" w:rsidRDefault="00C56CC3" w:rsidP="00C56CC3"/>
    <w:p w14:paraId="0603D04D" w14:textId="77777777" w:rsidR="00C56CC3" w:rsidRDefault="00C56CC3" w:rsidP="00C56CC3"/>
    <w:p w14:paraId="47011582" w14:textId="77777777" w:rsidR="00C56CC3" w:rsidRDefault="00C56CC3" w:rsidP="00C56CC3"/>
    <w:p w14:paraId="794B2168" w14:textId="77777777" w:rsidR="00C56CC3" w:rsidRDefault="00C56CC3" w:rsidP="00C56CC3"/>
    <w:p w14:paraId="02CAD95E" w14:textId="77777777" w:rsidR="00C56CC3" w:rsidRDefault="00C56CC3" w:rsidP="00C56CC3"/>
    <w:p w14:paraId="47DBD58D" w14:textId="77777777" w:rsidR="00C56CC3" w:rsidRDefault="00C56CC3" w:rsidP="00C56CC3"/>
    <w:p w14:paraId="22CFB725" w14:textId="77777777" w:rsidR="00C56CC3" w:rsidRDefault="00C56CC3" w:rsidP="00C56CC3"/>
    <w:p w14:paraId="6007E917" w14:textId="77777777" w:rsidR="00C56CC3" w:rsidRDefault="00C56CC3" w:rsidP="00C56CC3"/>
    <w:p w14:paraId="72E13609" w14:textId="77777777" w:rsidR="00C56CC3" w:rsidRDefault="00C56CC3" w:rsidP="00C56CC3"/>
    <w:p w14:paraId="1164201B" w14:textId="77777777" w:rsidR="00C56CC3" w:rsidRDefault="00C56CC3" w:rsidP="00C56CC3"/>
    <w:p w14:paraId="1670BB7F" w14:textId="77777777" w:rsidR="00C56CC3" w:rsidRDefault="00C56CC3" w:rsidP="00C56CC3"/>
    <w:p w14:paraId="42903541" w14:textId="69445532" w:rsidR="00C56CC3" w:rsidRPr="00C56CC3" w:rsidRDefault="00C56CC3" w:rsidP="00C56CC3">
      <w:pPr>
        <w:pStyle w:val="Heading1"/>
      </w:pPr>
      <w:bookmarkStart w:id="0" w:name="_Toc188176600"/>
      <w:bookmarkStart w:id="1" w:name="_Toc188252401"/>
      <w:proofErr w:type="spellStart"/>
      <w:r w:rsidRPr="00C56CC3">
        <w:lastRenderedPageBreak/>
        <w:t>Petunjuk</w:t>
      </w:r>
      <w:proofErr w:type="spellEnd"/>
      <w:r w:rsidRPr="00C56CC3">
        <w:t xml:space="preserve"> </w:t>
      </w:r>
      <w:proofErr w:type="spellStart"/>
      <w:r w:rsidRPr="00C56CC3">
        <w:t>penggunaan</w:t>
      </w:r>
      <w:proofErr w:type="spellEnd"/>
      <w:r w:rsidRPr="00C56CC3">
        <w:t xml:space="preserve"> </w:t>
      </w:r>
      <w:proofErr w:type="spellStart"/>
      <w:r w:rsidRPr="00C56CC3">
        <w:t>aplikasi</w:t>
      </w:r>
      <w:proofErr w:type="spellEnd"/>
      <w:r w:rsidRPr="00C56CC3">
        <w:t xml:space="preserve"> web Toko Luv</w:t>
      </w:r>
      <w:bookmarkEnd w:id="0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Admin</w:t>
      </w:r>
      <w:bookmarkEnd w:id="1"/>
    </w:p>
    <w:p w14:paraId="3157E08C" w14:textId="77777777" w:rsidR="00C56CC3" w:rsidRPr="00E6605B" w:rsidRDefault="00C56CC3" w:rsidP="00C56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TokoLuv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healthy food yang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134E1DD9" w14:textId="77777777" w:rsidR="00C56CC3" w:rsidRDefault="00C56CC3" w:rsidP="00C56C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605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Langkah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60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6605B">
        <w:rPr>
          <w:rFonts w:ascii="Times New Roman" w:hAnsi="Times New Roman" w:cs="Times New Roman"/>
          <w:sz w:val="24"/>
          <w:szCs w:val="24"/>
        </w:rPr>
        <w:t xml:space="preserve"> Toko </w:t>
      </w:r>
      <w:proofErr w:type="gramStart"/>
      <w:r w:rsidRPr="00E6605B">
        <w:rPr>
          <w:rFonts w:ascii="Times New Roman" w:hAnsi="Times New Roman" w:cs="Times New Roman"/>
          <w:sz w:val="24"/>
          <w:szCs w:val="24"/>
        </w:rPr>
        <w:t>Luv :</w:t>
      </w:r>
      <w:proofErr w:type="gramEnd"/>
    </w:p>
    <w:p w14:paraId="1DF6FE8E" w14:textId="6BC84A39" w:rsidR="00C56CC3" w:rsidRPr="00C56CC3" w:rsidRDefault="00C56CC3" w:rsidP="00C56CC3">
      <w:pPr>
        <w:pStyle w:val="Heading2"/>
      </w:pPr>
      <w:bookmarkStart w:id="2" w:name="_Toc188252402"/>
      <w:r w:rsidRPr="00C56CC3">
        <w:t xml:space="preserve">Akses </w:t>
      </w:r>
      <w:proofErr w:type="spellStart"/>
      <w:r w:rsidRPr="00C56CC3">
        <w:t>aplikasi</w:t>
      </w:r>
      <w:proofErr w:type="spellEnd"/>
      <w:r w:rsidRPr="00C56CC3">
        <w:t xml:space="preserve"> Toko Luv </w:t>
      </w:r>
      <w:proofErr w:type="spellStart"/>
      <w:r w:rsidRPr="00C56CC3">
        <w:t>lewat</w:t>
      </w:r>
      <w:proofErr w:type="spellEnd"/>
      <w:r w:rsidRPr="00C56CC3">
        <w:t xml:space="preserve"> admin</w:t>
      </w:r>
      <w:bookmarkEnd w:id="2"/>
    </w:p>
    <w:p w14:paraId="00EA87DA" w14:textId="1BC9D8BF" w:rsidR="00C56CC3" w:rsidRPr="00C56CC3" w:rsidRDefault="00C56CC3" w:rsidP="00C56CC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56CC3">
        <w:rPr>
          <w:rFonts w:ascii="Times New Roman" w:hAnsi="Times New Roman" w:cs="Times New Roman"/>
          <w:sz w:val="24"/>
          <w:szCs w:val="24"/>
        </w:rPr>
        <w:t xml:space="preserve">Masukkan Link </w:t>
      </w:r>
      <w:proofErr w:type="spellStart"/>
      <w:r w:rsidRPr="00C56C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CC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56C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6CC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56CC3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C56C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56CC3">
        <w:rPr>
          <w:rFonts w:ascii="Times New Roman" w:hAnsi="Times New Roman" w:cs="Times New Roman"/>
          <w:sz w:val="24"/>
          <w:szCs w:val="24"/>
        </w:rPr>
        <w:t xml:space="preserve"> link</w:t>
      </w:r>
    </w:p>
    <w:p w14:paraId="44726FA9" w14:textId="02ACCC06" w:rsidR="00C56CC3" w:rsidRDefault="00C56CC3" w:rsidP="00C56C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56C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1BAF70" wp14:editId="53262A70">
            <wp:extent cx="2572109" cy="352474"/>
            <wp:effectExtent l="0" t="0" r="0" b="9525"/>
            <wp:docPr id="1009880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8806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F20D" w14:textId="5A7A2A3C" w:rsidR="00C56CC3" w:rsidRDefault="00C56CC3" w:rsidP="00C56CC3">
      <w:pPr>
        <w:pStyle w:val="Heading2"/>
      </w:pPr>
      <w:bookmarkStart w:id="3" w:name="_Toc188252403"/>
      <w:r>
        <w:t xml:space="preserve">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dmin</w:t>
      </w:r>
      <w:bookmarkEnd w:id="3"/>
    </w:p>
    <w:p w14:paraId="4D825708" w14:textId="06AC20CD" w:rsidR="00C56CC3" w:rsidRPr="00C56CC3" w:rsidRDefault="00C56CC3" w:rsidP="00C56CC3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Masukkan username dan passwor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</w:p>
    <w:p w14:paraId="1C5C1DED" w14:textId="12C3D57E" w:rsidR="00C56CC3" w:rsidRDefault="00C56CC3" w:rsidP="00C56CC3">
      <w:r w:rsidRPr="00C56CC3">
        <w:rPr>
          <w:noProof/>
        </w:rPr>
        <w:drawing>
          <wp:inline distT="0" distB="0" distL="0" distR="0" wp14:anchorId="7DE1FB7E" wp14:editId="43DA39B5">
            <wp:extent cx="5731510" cy="2715895"/>
            <wp:effectExtent l="0" t="0" r="2540" b="8255"/>
            <wp:docPr id="122382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26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6946" w14:textId="7EA2EB03" w:rsidR="00C56CC3" w:rsidRPr="00161940" w:rsidRDefault="00C56CC3" w:rsidP="00C56C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16194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16194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16194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4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4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94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dashboard</w:t>
      </w:r>
    </w:p>
    <w:p w14:paraId="7995CC0F" w14:textId="157485C8" w:rsidR="00C56CC3" w:rsidRPr="00161940" w:rsidRDefault="00C56CC3" w:rsidP="00C56CC3">
      <w:pPr>
        <w:rPr>
          <w:rFonts w:ascii="Times New Roman" w:hAnsi="Times New Roman" w:cs="Times New Roman"/>
          <w:sz w:val="24"/>
          <w:szCs w:val="24"/>
        </w:rPr>
      </w:pPr>
      <w:r w:rsidRPr="0016194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3D115D" wp14:editId="22F4401D">
            <wp:extent cx="5731510" cy="2727325"/>
            <wp:effectExtent l="0" t="0" r="2540" b="0"/>
            <wp:docPr id="531976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7602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6FB2" w14:textId="61ECAC8B" w:rsidR="00C96772" w:rsidRDefault="00C56CC3" w:rsidP="0016194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619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161940">
        <w:rPr>
          <w:rFonts w:ascii="Times New Roman" w:hAnsi="Times New Roman" w:cs="Times New Roman"/>
          <w:sz w:val="24"/>
          <w:szCs w:val="24"/>
        </w:rPr>
        <w:t xml:space="preserve"> dashboard admin</w:t>
      </w:r>
    </w:p>
    <w:p w14:paraId="6C9661C2" w14:textId="515DCBCF" w:rsidR="00C96772" w:rsidRPr="00C96772" w:rsidRDefault="00C96772" w:rsidP="00C9677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C9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Jika Password </w:t>
      </w:r>
      <w:proofErr w:type="spellStart"/>
      <w:r w:rsidRPr="00C9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atau</w:t>
      </w:r>
      <w:proofErr w:type="spellEnd"/>
      <w:r w:rsidRPr="00C9677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Username salah</w:t>
      </w:r>
    </w:p>
    <w:p w14:paraId="1211E907" w14:textId="6F826781" w:rsidR="00C96772" w:rsidRDefault="00C96772" w:rsidP="00C96772">
      <w:pPr>
        <w:rPr>
          <w:rFonts w:ascii="Times New Roman" w:hAnsi="Times New Roman" w:cs="Times New Roman"/>
          <w:sz w:val="24"/>
          <w:szCs w:val="24"/>
        </w:rPr>
      </w:pPr>
      <w:r w:rsidRPr="00C9677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C9BEDD" wp14:editId="278CA3B4">
            <wp:extent cx="5731510" cy="2658745"/>
            <wp:effectExtent l="0" t="0" r="2540" b="8255"/>
            <wp:docPr id="2004605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054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33976" w14:textId="7C6E31C3" w:rsidR="00C96772" w:rsidRDefault="00C96772" w:rsidP="00C9677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gg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SQL nyam aka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na</w:t>
      </w:r>
      <w:proofErr w:type="spellEnd"/>
    </w:p>
    <w:p w14:paraId="5CE955F6" w14:textId="62C9679B" w:rsidR="00A84FB4" w:rsidRDefault="00A84FB4" w:rsidP="00A84FB4">
      <w:pPr>
        <w:rPr>
          <w:rFonts w:ascii="Times New Roman" w:hAnsi="Times New Roman" w:cs="Times New Roman"/>
          <w:sz w:val="24"/>
          <w:szCs w:val="24"/>
        </w:rPr>
      </w:pPr>
      <w:r w:rsidRPr="00A84F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989B9E" wp14:editId="06CF4D87">
            <wp:extent cx="5731510" cy="2649855"/>
            <wp:effectExtent l="0" t="0" r="2540" b="0"/>
            <wp:docPr id="10893072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072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DBAC" w14:textId="77777777" w:rsidR="00A84FB4" w:rsidRPr="00A84FB4" w:rsidRDefault="00A84FB4" w:rsidP="00A84FB4">
      <w:pPr>
        <w:rPr>
          <w:rFonts w:ascii="Times New Roman" w:hAnsi="Times New Roman" w:cs="Times New Roman"/>
          <w:sz w:val="24"/>
          <w:szCs w:val="24"/>
        </w:rPr>
      </w:pPr>
    </w:p>
    <w:p w14:paraId="38D56285" w14:textId="6F8385F2" w:rsidR="00161940" w:rsidRDefault="00161940" w:rsidP="00161940">
      <w:pPr>
        <w:pStyle w:val="Heading2"/>
      </w:pPr>
      <w:bookmarkStart w:id="4" w:name="_Toc188252404"/>
      <w:proofErr w:type="spellStart"/>
      <w:r>
        <w:t>Meng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admin dan Password</w:t>
      </w:r>
      <w:bookmarkEnd w:id="4"/>
    </w:p>
    <w:p w14:paraId="7A669436" w14:textId="45EC2A27" w:rsidR="00161940" w:rsidRPr="00161940" w:rsidRDefault="00161940" w:rsidP="00161940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 xml:space="preserve">Masuk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</w:p>
    <w:p w14:paraId="4C59FD6D" w14:textId="2442CF88" w:rsidR="00161940" w:rsidRDefault="00161940" w:rsidP="00161940">
      <w:r w:rsidRPr="00161940">
        <w:rPr>
          <w:noProof/>
        </w:rPr>
        <w:drawing>
          <wp:inline distT="0" distB="0" distL="0" distR="0" wp14:anchorId="32206C86" wp14:editId="02FA467C">
            <wp:extent cx="5731510" cy="2734310"/>
            <wp:effectExtent l="0" t="0" r="2540" b="8890"/>
            <wp:docPr id="230966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966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62058" w14:textId="1E2F6105" w:rsidR="00161940" w:rsidRDefault="00161940" w:rsidP="00161940">
      <w:proofErr w:type="spellStart"/>
      <w:r>
        <w:t>Tampilan</w:t>
      </w:r>
      <w:proofErr w:type="spellEnd"/>
      <w:r>
        <w:t xml:space="preserve"> menu </w:t>
      </w:r>
      <w:proofErr w:type="spellStart"/>
      <w:r>
        <w:t>profil</w:t>
      </w:r>
      <w:proofErr w:type="spellEnd"/>
    </w:p>
    <w:p w14:paraId="7D892023" w14:textId="28AE51EE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Selanjutnya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ganti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data yang di </w:t>
      </w:r>
      <w:proofErr w:type="spellStart"/>
      <w:r>
        <w:t>ingin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6B854A32" w14:textId="660FECFA" w:rsidR="00A84FB4" w:rsidRDefault="00161940" w:rsidP="00A84FB4">
      <w:pPr>
        <w:pStyle w:val="ListParagraph"/>
        <w:numPr>
          <w:ilvl w:val="0"/>
          <w:numId w:val="2"/>
        </w:numPr>
      </w:pPr>
      <w:r>
        <w:t xml:space="preserve">Jika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 </w:t>
      </w:r>
      <w:proofErr w:type="spellStart"/>
      <w:r>
        <w:t>tinggal</w:t>
      </w:r>
      <w:proofErr w:type="spellEnd"/>
      <w:r>
        <w:t xml:space="preserve"> </w:t>
      </w:r>
      <w:proofErr w:type="spellStart"/>
      <w:r>
        <w:t>masukkan</w:t>
      </w:r>
      <w:proofErr w:type="spellEnd"/>
      <w:r>
        <w:t xml:space="preserve"> dan </w:t>
      </w:r>
      <w:proofErr w:type="spellStart"/>
      <w:r>
        <w:t>konfirmasi</w:t>
      </w:r>
      <w:proofErr w:type="spellEnd"/>
      <w:r>
        <w:t xml:space="preserve"> password </w:t>
      </w:r>
      <w:proofErr w:type="spellStart"/>
      <w:r>
        <w:t>baru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menu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passwor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3969DF6D" w14:textId="77777777" w:rsidR="00A84FB4" w:rsidRDefault="00A84FB4" w:rsidP="00A84FB4"/>
    <w:p w14:paraId="6594E577" w14:textId="77777777" w:rsidR="00A84FB4" w:rsidRDefault="00A84FB4" w:rsidP="00A84FB4"/>
    <w:p w14:paraId="0FF683E2" w14:textId="77777777" w:rsidR="00A84FB4" w:rsidRDefault="00A84FB4" w:rsidP="00A84FB4"/>
    <w:p w14:paraId="299AFEA5" w14:textId="77777777" w:rsidR="00A84FB4" w:rsidRDefault="00A84FB4" w:rsidP="00A84FB4"/>
    <w:p w14:paraId="6C349F20" w14:textId="3F186B40" w:rsidR="00A84FB4" w:rsidRPr="00A84FB4" w:rsidRDefault="00A84FB4" w:rsidP="00A84FB4">
      <w:pPr>
        <w:rPr>
          <w:rFonts w:cstheme="minorHAnsi"/>
          <w:b/>
          <w:bCs/>
          <w:i/>
          <w:iCs/>
        </w:rPr>
      </w:pPr>
      <w:r w:rsidRPr="00A84FB4">
        <w:rPr>
          <w:rFonts w:cstheme="minorHAnsi"/>
          <w:b/>
          <w:bCs/>
          <w:i/>
          <w:iCs/>
        </w:rPr>
        <w:lastRenderedPageBreak/>
        <w:t xml:space="preserve">Jika </w:t>
      </w:r>
      <w:proofErr w:type="spellStart"/>
      <w:r w:rsidRPr="00A84FB4">
        <w:rPr>
          <w:rFonts w:cstheme="minorHAnsi"/>
          <w:b/>
          <w:bCs/>
          <w:i/>
          <w:iCs/>
        </w:rPr>
        <w:t>tidak</w:t>
      </w:r>
      <w:proofErr w:type="spellEnd"/>
      <w:r w:rsidRPr="00A84FB4">
        <w:rPr>
          <w:rFonts w:cstheme="minorHAnsi"/>
          <w:b/>
          <w:bCs/>
          <w:i/>
          <w:iCs/>
        </w:rPr>
        <w:t xml:space="preserve"> </w:t>
      </w:r>
      <w:proofErr w:type="spellStart"/>
      <w:r w:rsidRPr="00A84FB4">
        <w:rPr>
          <w:rFonts w:cstheme="minorHAnsi"/>
          <w:b/>
          <w:bCs/>
          <w:i/>
          <w:iCs/>
        </w:rPr>
        <w:t>bisa</w:t>
      </w:r>
      <w:proofErr w:type="spellEnd"/>
      <w:r w:rsidRPr="00A84FB4">
        <w:rPr>
          <w:rFonts w:cstheme="minorHAnsi"/>
          <w:b/>
          <w:bCs/>
          <w:i/>
          <w:iCs/>
        </w:rPr>
        <w:t xml:space="preserve"> </w:t>
      </w:r>
      <w:proofErr w:type="spellStart"/>
      <w:r w:rsidRPr="00A84FB4">
        <w:rPr>
          <w:rFonts w:cstheme="minorHAnsi"/>
          <w:b/>
          <w:bCs/>
          <w:i/>
          <w:iCs/>
        </w:rPr>
        <w:t>merubah</w:t>
      </w:r>
      <w:proofErr w:type="spellEnd"/>
      <w:r w:rsidRPr="00A84FB4">
        <w:rPr>
          <w:rFonts w:cstheme="minorHAnsi"/>
          <w:b/>
          <w:bCs/>
          <w:i/>
          <w:iCs/>
        </w:rPr>
        <w:t xml:space="preserve"> </w:t>
      </w:r>
      <w:proofErr w:type="spellStart"/>
      <w:r w:rsidRPr="00A84FB4">
        <w:rPr>
          <w:rFonts w:cstheme="minorHAnsi"/>
          <w:b/>
          <w:bCs/>
          <w:i/>
          <w:iCs/>
        </w:rPr>
        <w:t>Profil</w:t>
      </w:r>
      <w:proofErr w:type="spellEnd"/>
      <w:r w:rsidRPr="00A84FB4">
        <w:rPr>
          <w:rFonts w:cstheme="minorHAnsi"/>
          <w:b/>
          <w:bCs/>
          <w:i/>
          <w:iCs/>
        </w:rPr>
        <w:t xml:space="preserve"> </w:t>
      </w:r>
    </w:p>
    <w:p w14:paraId="170CD475" w14:textId="2E97827D" w:rsidR="00A84FB4" w:rsidRDefault="00A84FB4" w:rsidP="00A84FB4">
      <w:r w:rsidRPr="00A84FB4">
        <w:rPr>
          <w:noProof/>
        </w:rPr>
        <w:drawing>
          <wp:inline distT="0" distB="0" distL="0" distR="0" wp14:anchorId="0575B913" wp14:editId="56E27706">
            <wp:extent cx="5731510" cy="2722245"/>
            <wp:effectExtent l="0" t="0" r="2540" b="1905"/>
            <wp:docPr id="32894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4020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970E" w14:textId="21AF1B55" w:rsidR="00A84FB4" w:rsidRDefault="00A84FB4" w:rsidP="00A84FB4">
      <w:pPr>
        <w:pStyle w:val="ListParagraph"/>
        <w:numPr>
          <w:ilvl w:val="0"/>
          <w:numId w:val="2"/>
        </w:numPr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proofErr w:type="gramStart"/>
      <w:r>
        <w:t>diisi,jika</w:t>
      </w:r>
      <w:proofErr w:type="spellEnd"/>
      <w:proofErr w:type="gram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</w:p>
    <w:p w14:paraId="1C2C0C26" w14:textId="77777777" w:rsidR="00A84FB4" w:rsidRDefault="00A84FB4" w:rsidP="00A84FB4"/>
    <w:p w14:paraId="444A0F00" w14:textId="2EFE8805" w:rsidR="00161940" w:rsidRDefault="00161940" w:rsidP="00161940">
      <w:pPr>
        <w:pStyle w:val="Heading2"/>
      </w:pPr>
      <w:bookmarkStart w:id="5" w:name="_Toc188252405"/>
      <w:proofErr w:type="spellStart"/>
      <w:r>
        <w:t>Mengub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ategori</w:t>
      </w:r>
      <w:bookmarkEnd w:id="5"/>
      <w:proofErr w:type="spellEnd"/>
    </w:p>
    <w:p w14:paraId="3BE51D84" w14:textId="03461EE3" w:rsidR="00161940" w:rsidRP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</w:p>
    <w:p w14:paraId="226FF943" w14:textId="5699E74A" w:rsidR="00161940" w:rsidRDefault="00161940" w:rsidP="00161940">
      <w:r w:rsidRPr="00161940">
        <w:rPr>
          <w:noProof/>
        </w:rPr>
        <w:drawing>
          <wp:inline distT="0" distB="0" distL="0" distR="0" wp14:anchorId="694AD474" wp14:editId="3303E15A">
            <wp:extent cx="5731510" cy="2653030"/>
            <wp:effectExtent l="0" t="0" r="2540" b="0"/>
            <wp:docPr id="1887796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7961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C50B" w14:textId="6675F77C" w:rsidR="00161940" w:rsidRPr="00A84FB4" w:rsidRDefault="00161940" w:rsidP="00161940">
      <w:pPr>
        <w:rPr>
          <w:i/>
          <w:iCs/>
        </w:rPr>
      </w:pPr>
      <w:proofErr w:type="spellStart"/>
      <w:r w:rsidRPr="00A84FB4">
        <w:rPr>
          <w:i/>
          <w:iCs/>
        </w:rPr>
        <w:t>Tampilan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awal</w:t>
      </w:r>
      <w:proofErr w:type="spellEnd"/>
      <w:r w:rsidRPr="00A84FB4">
        <w:rPr>
          <w:i/>
          <w:iCs/>
        </w:rPr>
        <w:t xml:space="preserve"> menu </w:t>
      </w:r>
      <w:proofErr w:type="spellStart"/>
      <w:r w:rsidRPr="00A84FB4">
        <w:rPr>
          <w:i/>
          <w:iCs/>
        </w:rPr>
        <w:t>Produk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Kategori</w:t>
      </w:r>
      <w:proofErr w:type="spellEnd"/>
    </w:p>
    <w:p w14:paraId="746609EF" w14:textId="63330AF3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data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ambah</w:t>
      </w:r>
      <w:proofErr w:type="spellEnd"/>
      <w:r>
        <w:t xml:space="preserve"> Data</w:t>
      </w:r>
    </w:p>
    <w:p w14:paraId="5469D439" w14:textId="1A3AAD36" w:rsidR="00161940" w:rsidRDefault="00161940" w:rsidP="00161940">
      <w:r w:rsidRPr="00161940">
        <w:rPr>
          <w:noProof/>
        </w:rPr>
        <w:lastRenderedPageBreak/>
        <w:drawing>
          <wp:inline distT="0" distB="0" distL="0" distR="0" wp14:anchorId="5813AE95" wp14:editId="0C491621">
            <wp:extent cx="5731510" cy="2698115"/>
            <wp:effectExtent l="0" t="0" r="2540" b="6985"/>
            <wp:docPr id="1759908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9086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29C9D" w14:textId="5C64A475" w:rsidR="00161940" w:rsidRPr="00A84FB4" w:rsidRDefault="00161940" w:rsidP="00161940">
      <w:pPr>
        <w:rPr>
          <w:i/>
          <w:iCs/>
        </w:rPr>
      </w:pPr>
      <w:proofErr w:type="spellStart"/>
      <w:r w:rsidRPr="00A84FB4">
        <w:rPr>
          <w:i/>
          <w:iCs/>
        </w:rPr>
        <w:t>Tampilan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awal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untuk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menambahkan</w:t>
      </w:r>
      <w:proofErr w:type="spellEnd"/>
      <w:r w:rsidRPr="00A84FB4">
        <w:rPr>
          <w:i/>
          <w:iCs/>
        </w:rPr>
        <w:t xml:space="preserve"> </w:t>
      </w:r>
      <w:proofErr w:type="spellStart"/>
      <w:r w:rsidRPr="00A84FB4">
        <w:rPr>
          <w:i/>
          <w:iCs/>
        </w:rPr>
        <w:t>kategori</w:t>
      </w:r>
      <w:proofErr w:type="spellEnd"/>
    </w:p>
    <w:p w14:paraId="2C9FF5F1" w14:textId="62322266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>.</w:t>
      </w:r>
    </w:p>
    <w:p w14:paraId="1D9F1B35" w14:textId="55B9D7D6" w:rsidR="00161940" w:rsidRDefault="00A84FB4" w:rsidP="00161940">
      <w:pPr>
        <w:rPr>
          <w:b/>
          <w:bCs/>
          <w:i/>
          <w:iCs/>
        </w:rPr>
      </w:pPr>
      <w:r w:rsidRPr="00A84FB4">
        <w:rPr>
          <w:b/>
          <w:bCs/>
          <w:i/>
          <w:iCs/>
        </w:rPr>
        <w:t xml:space="preserve">Jika </w:t>
      </w:r>
      <w:proofErr w:type="spellStart"/>
      <w:r w:rsidRPr="00A84FB4">
        <w:rPr>
          <w:b/>
          <w:bCs/>
          <w:i/>
          <w:iCs/>
        </w:rPr>
        <w:t>kategori</w:t>
      </w:r>
      <w:proofErr w:type="spellEnd"/>
      <w:r w:rsidRPr="00A84FB4">
        <w:rPr>
          <w:b/>
          <w:bCs/>
          <w:i/>
          <w:iCs/>
        </w:rPr>
        <w:t xml:space="preserve"> </w:t>
      </w:r>
      <w:proofErr w:type="spellStart"/>
      <w:r w:rsidRPr="00A84FB4">
        <w:rPr>
          <w:b/>
          <w:bCs/>
          <w:i/>
          <w:iCs/>
        </w:rPr>
        <w:t>tidak</w:t>
      </w:r>
      <w:proofErr w:type="spellEnd"/>
      <w:r w:rsidRPr="00A84FB4">
        <w:rPr>
          <w:b/>
          <w:bCs/>
          <w:i/>
          <w:iCs/>
        </w:rPr>
        <w:t xml:space="preserve"> </w:t>
      </w:r>
      <w:proofErr w:type="spellStart"/>
      <w:r w:rsidRPr="00A84FB4">
        <w:rPr>
          <w:b/>
          <w:bCs/>
          <w:i/>
          <w:iCs/>
        </w:rPr>
        <w:t>bisa</w:t>
      </w:r>
      <w:proofErr w:type="spellEnd"/>
      <w:r w:rsidRPr="00A84FB4">
        <w:rPr>
          <w:b/>
          <w:bCs/>
          <w:i/>
          <w:iCs/>
        </w:rPr>
        <w:t xml:space="preserve"> </w:t>
      </w:r>
      <w:proofErr w:type="spellStart"/>
      <w:r w:rsidRPr="00A84FB4">
        <w:rPr>
          <w:b/>
          <w:bCs/>
          <w:i/>
          <w:iCs/>
        </w:rPr>
        <w:t>diubah</w:t>
      </w:r>
      <w:proofErr w:type="spellEnd"/>
    </w:p>
    <w:p w14:paraId="31F7840D" w14:textId="2249E02A" w:rsidR="00A84FB4" w:rsidRDefault="00A84FB4" w:rsidP="00161940">
      <w:r w:rsidRPr="00A84FB4">
        <w:rPr>
          <w:noProof/>
        </w:rPr>
        <w:drawing>
          <wp:inline distT="0" distB="0" distL="0" distR="0" wp14:anchorId="07296029" wp14:editId="5F99B06C">
            <wp:extent cx="5731510" cy="2671445"/>
            <wp:effectExtent l="0" t="0" r="2540" b="0"/>
            <wp:docPr id="1505967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672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FBC" w14:textId="7385621D" w:rsidR="00A84FB4" w:rsidRDefault="00A84FB4" w:rsidP="00161940">
      <w:pPr>
        <w:pStyle w:val="ListParagraph"/>
        <w:numPr>
          <w:ilvl w:val="0"/>
          <w:numId w:val="2"/>
        </w:numPr>
      </w:pPr>
      <w:r>
        <w:t xml:space="preserve">Data </w:t>
      </w:r>
      <w:proofErr w:type="spellStart"/>
      <w:r>
        <w:t>jangan</w:t>
      </w:r>
      <w:proofErr w:type="spellEnd"/>
      <w:r>
        <w:t xml:space="preserve"> </w:t>
      </w:r>
      <w:proofErr w:type="spellStart"/>
      <w:proofErr w:type="gramStart"/>
      <w:r>
        <w:t>kosong,jika</w:t>
      </w:r>
      <w:proofErr w:type="spellEnd"/>
      <w:proofErr w:type="gramEnd"/>
      <w:r>
        <w:t xml:space="preserve"> </w:t>
      </w:r>
      <w:proofErr w:type="spellStart"/>
      <w:r>
        <w:t>kosong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</w:p>
    <w:p w14:paraId="4C4FA8CA" w14:textId="77777777" w:rsidR="00A84FB4" w:rsidRDefault="00A84FB4" w:rsidP="00A84FB4">
      <w:pPr>
        <w:ind w:left="360"/>
      </w:pPr>
    </w:p>
    <w:p w14:paraId="1ED69721" w14:textId="77777777" w:rsidR="00A84FB4" w:rsidRDefault="00A84FB4" w:rsidP="00A84FB4">
      <w:pPr>
        <w:ind w:left="360"/>
      </w:pPr>
    </w:p>
    <w:p w14:paraId="4922D485" w14:textId="77777777" w:rsidR="00A84FB4" w:rsidRDefault="00A84FB4" w:rsidP="00A84FB4">
      <w:pPr>
        <w:ind w:left="360"/>
      </w:pPr>
    </w:p>
    <w:p w14:paraId="5934B65F" w14:textId="77777777" w:rsidR="00A84FB4" w:rsidRDefault="00A84FB4" w:rsidP="00A84FB4">
      <w:pPr>
        <w:ind w:left="360"/>
      </w:pPr>
    </w:p>
    <w:p w14:paraId="08F43636" w14:textId="77777777" w:rsidR="00A84FB4" w:rsidRDefault="00A84FB4" w:rsidP="00A84FB4">
      <w:pPr>
        <w:ind w:left="360"/>
      </w:pPr>
    </w:p>
    <w:p w14:paraId="6E4CDBB8" w14:textId="77777777" w:rsidR="00A84FB4" w:rsidRDefault="00A84FB4" w:rsidP="00A84FB4">
      <w:pPr>
        <w:ind w:left="360"/>
      </w:pPr>
    </w:p>
    <w:p w14:paraId="64361B81" w14:textId="77777777" w:rsidR="00A84FB4" w:rsidRDefault="00A84FB4" w:rsidP="00A84FB4">
      <w:pPr>
        <w:ind w:left="360"/>
      </w:pPr>
    </w:p>
    <w:p w14:paraId="0DC81AA6" w14:textId="34C124D3" w:rsidR="00161940" w:rsidRDefault="00161940" w:rsidP="00161940">
      <w:pPr>
        <w:pStyle w:val="Heading2"/>
      </w:pPr>
      <w:bookmarkStart w:id="6" w:name="_Toc188252406"/>
      <w:proofErr w:type="spellStart"/>
      <w:r>
        <w:lastRenderedPageBreak/>
        <w:t>Mengubah</w:t>
      </w:r>
      <w:proofErr w:type="spellEnd"/>
      <w:r>
        <w:t xml:space="preserve"> Data </w:t>
      </w:r>
      <w:proofErr w:type="spellStart"/>
      <w:r>
        <w:t>Produk</w:t>
      </w:r>
      <w:bookmarkEnd w:id="6"/>
      <w:proofErr w:type="spellEnd"/>
    </w:p>
    <w:p w14:paraId="73CF09C1" w14:textId="303B7587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Klik</w:t>
      </w:r>
      <w:proofErr w:type="spellEnd"/>
      <w:r>
        <w:t xml:space="preserve"> menu data </w:t>
      </w:r>
      <w:proofErr w:type="spellStart"/>
      <w:r>
        <w:t>produk</w:t>
      </w:r>
      <w:proofErr w:type="spellEnd"/>
    </w:p>
    <w:p w14:paraId="6A527DC7" w14:textId="4D02C7E7" w:rsidR="00161940" w:rsidRDefault="00161940" w:rsidP="00161940">
      <w:r w:rsidRPr="00161940">
        <w:rPr>
          <w:noProof/>
        </w:rPr>
        <w:drawing>
          <wp:inline distT="0" distB="0" distL="0" distR="0" wp14:anchorId="7EBBB424" wp14:editId="16EB8C5A">
            <wp:extent cx="5731510" cy="2669540"/>
            <wp:effectExtent l="0" t="0" r="2540" b="0"/>
            <wp:docPr id="204187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8772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9E58" w14:textId="5708FFAF" w:rsidR="00161940" w:rsidRDefault="00161940" w:rsidP="00161940">
      <w:proofErr w:type="spellStart"/>
      <w:r>
        <w:t>Tampilan</w:t>
      </w:r>
      <w:proofErr w:type="spellEnd"/>
      <w:r>
        <w:t xml:space="preserve"> menu Data </w:t>
      </w:r>
      <w:proofErr w:type="spellStart"/>
      <w:r>
        <w:t>Produk</w:t>
      </w:r>
      <w:proofErr w:type="spellEnd"/>
      <w:r>
        <w:t>.</w:t>
      </w:r>
    </w:p>
    <w:p w14:paraId="02149F6E" w14:textId="0B0CFF10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option </w:t>
      </w:r>
      <w:proofErr w:type="spellStart"/>
      <w:r>
        <w:t>Tambah</w:t>
      </w:r>
      <w:proofErr w:type="spellEnd"/>
      <w:r>
        <w:t xml:space="preserve"> data</w:t>
      </w:r>
    </w:p>
    <w:p w14:paraId="32936223" w14:textId="4160EAF4" w:rsidR="00161940" w:rsidRDefault="00161940" w:rsidP="00161940">
      <w:r w:rsidRPr="00161940">
        <w:rPr>
          <w:noProof/>
        </w:rPr>
        <w:drawing>
          <wp:inline distT="0" distB="0" distL="0" distR="0" wp14:anchorId="3E226822" wp14:editId="3A538E4E">
            <wp:extent cx="5731510" cy="2708910"/>
            <wp:effectExtent l="0" t="0" r="2540" b="0"/>
            <wp:docPr id="361625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255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FDAF6" w14:textId="4119C9CF" w:rsidR="00161940" w:rsidRDefault="00161940" w:rsidP="00161940">
      <w:proofErr w:type="spellStart"/>
      <w:r>
        <w:t>Tampilan</w:t>
      </w:r>
      <w:proofErr w:type="spellEnd"/>
      <w:r>
        <w:t xml:space="preserve"> option </w:t>
      </w:r>
      <w:proofErr w:type="spellStart"/>
      <w:r>
        <w:t>Tambah</w:t>
      </w:r>
      <w:proofErr w:type="spellEnd"/>
      <w:r>
        <w:t xml:space="preserve"> Data</w:t>
      </w:r>
    </w:p>
    <w:p w14:paraId="1B09C1D1" w14:textId="1C32D96E" w:rsidR="00161940" w:rsidRDefault="00161940" w:rsidP="00161940">
      <w:pPr>
        <w:pStyle w:val="ListParagraph"/>
        <w:numPr>
          <w:ilvl w:val="0"/>
          <w:numId w:val="2"/>
        </w:numPr>
      </w:pPr>
      <w:r>
        <w:t xml:space="preserve">Masukkan data dan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nggal</w:t>
      </w:r>
      <w:proofErr w:type="spellEnd"/>
      <w:r>
        <w:t xml:space="preserve"> submit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web.</w:t>
      </w:r>
    </w:p>
    <w:p w14:paraId="5E491491" w14:textId="13C50F3D" w:rsidR="00161940" w:rsidRDefault="00161940" w:rsidP="00161940">
      <w:pPr>
        <w:pStyle w:val="ListParagraph"/>
        <w:numPr>
          <w:ilvl w:val="0"/>
          <w:numId w:val="2"/>
        </w:numPr>
      </w:pPr>
      <w:proofErr w:type="spellStart"/>
      <w:r>
        <w:t>Untuk</w:t>
      </w:r>
      <w:proofErr w:type="spellEnd"/>
      <w:r>
        <w:t xml:space="preserve"> edit dan hapus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pilih</w:t>
      </w:r>
      <w:proofErr w:type="spellEnd"/>
      <w:r>
        <w:t xml:space="preserve"> option di </w:t>
      </w:r>
      <w:proofErr w:type="spellStart"/>
      <w:r>
        <w:t>samping</w:t>
      </w:r>
      <w:proofErr w:type="spellEnd"/>
      <w:r>
        <w:t xml:space="preserve"> Data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edit </w:t>
      </w:r>
      <w:proofErr w:type="spellStart"/>
      <w:r>
        <w:t>atau</w:t>
      </w:r>
      <w:proofErr w:type="spellEnd"/>
      <w:r>
        <w:t xml:space="preserve"> di hapu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inginan</w:t>
      </w:r>
      <w:proofErr w:type="spellEnd"/>
      <w:r>
        <w:t>.</w:t>
      </w:r>
    </w:p>
    <w:p w14:paraId="5F48FFC9" w14:textId="3CB5A871" w:rsidR="00A84FB4" w:rsidRDefault="00A84FB4" w:rsidP="00A84FB4"/>
    <w:p w14:paraId="7FF4F106" w14:textId="77777777" w:rsidR="00A84FB4" w:rsidRDefault="00A84FB4" w:rsidP="00A84FB4"/>
    <w:p w14:paraId="63C806BD" w14:textId="77777777" w:rsidR="00A84FB4" w:rsidRDefault="00A84FB4" w:rsidP="00A84FB4"/>
    <w:p w14:paraId="18398295" w14:textId="6DB0F525" w:rsidR="00A84FB4" w:rsidRDefault="00A84FB4" w:rsidP="00A84FB4">
      <w:pPr>
        <w:rPr>
          <w:b/>
          <w:bCs/>
          <w:i/>
          <w:iCs/>
        </w:rPr>
      </w:pPr>
      <w:r w:rsidRPr="00A84FB4">
        <w:rPr>
          <w:b/>
          <w:bCs/>
          <w:i/>
          <w:iCs/>
        </w:rPr>
        <w:lastRenderedPageBreak/>
        <w:t xml:space="preserve">Jika </w:t>
      </w:r>
      <w:proofErr w:type="spellStart"/>
      <w:r w:rsidRPr="00A84FB4">
        <w:rPr>
          <w:b/>
          <w:bCs/>
          <w:i/>
          <w:iCs/>
        </w:rPr>
        <w:t>tidak</w:t>
      </w:r>
      <w:proofErr w:type="spellEnd"/>
      <w:r w:rsidRPr="00A84FB4">
        <w:rPr>
          <w:b/>
          <w:bCs/>
          <w:i/>
          <w:iCs/>
        </w:rPr>
        <w:t xml:space="preserve"> </w:t>
      </w:r>
      <w:proofErr w:type="spellStart"/>
      <w:r w:rsidRPr="00A84FB4">
        <w:rPr>
          <w:b/>
          <w:bCs/>
          <w:i/>
          <w:iCs/>
        </w:rPr>
        <w:t>bisa</w:t>
      </w:r>
      <w:proofErr w:type="spellEnd"/>
      <w:r w:rsidRPr="00A84FB4">
        <w:rPr>
          <w:b/>
          <w:bCs/>
          <w:i/>
          <w:iCs/>
        </w:rPr>
        <w:t xml:space="preserve"> </w:t>
      </w:r>
      <w:proofErr w:type="spellStart"/>
      <w:r w:rsidRPr="00A84FB4">
        <w:rPr>
          <w:b/>
          <w:bCs/>
          <w:i/>
          <w:iCs/>
        </w:rPr>
        <w:t>mengubah</w:t>
      </w:r>
      <w:proofErr w:type="spellEnd"/>
      <w:r w:rsidRPr="00A84FB4">
        <w:rPr>
          <w:b/>
          <w:bCs/>
          <w:i/>
          <w:iCs/>
        </w:rPr>
        <w:t xml:space="preserve"> data </w:t>
      </w:r>
      <w:proofErr w:type="spellStart"/>
      <w:r w:rsidRPr="00A84FB4">
        <w:rPr>
          <w:b/>
          <w:bCs/>
          <w:i/>
          <w:iCs/>
        </w:rPr>
        <w:t>produk</w:t>
      </w:r>
      <w:proofErr w:type="spellEnd"/>
    </w:p>
    <w:p w14:paraId="3E250C6B" w14:textId="5D1BA83E" w:rsidR="00A84FB4" w:rsidRDefault="00A84FB4" w:rsidP="00A84FB4">
      <w:pPr>
        <w:rPr>
          <w:b/>
          <w:bCs/>
          <w:i/>
          <w:iCs/>
        </w:rPr>
      </w:pPr>
      <w:r w:rsidRPr="00A84FB4">
        <w:rPr>
          <w:b/>
          <w:bCs/>
          <w:i/>
          <w:iCs/>
          <w:noProof/>
        </w:rPr>
        <w:drawing>
          <wp:inline distT="0" distB="0" distL="0" distR="0" wp14:anchorId="0912391B" wp14:editId="73E1C132">
            <wp:extent cx="5731510" cy="2731135"/>
            <wp:effectExtent l="0" t="0" r="2540" b="0"/>
            <wp:docPr id="63124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486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590A" w14:textId="26B633C6" w:rsidR="00A84FB4" w:rsidRPr="00A84FB4" w:rsidRDefault="00A84FB4" w:rsidP="00A84FB4">
      <w:pPr>
        <w:pStyle w:val="ListParagraph"/>
        <w:numPr>
          <w:ilvl w:val="0"/>
          <w:numId w:val="2"/>
        </w:numPr>
      </w:pPr>
      <w:proofErr w:type="spellStart"/>
      <w:r>
        <w:t>Setiap</w:t>
      </w:r>
      <w:proofErr w:type="spellEnd"/>
      <w:r>
        <w:t xml:space="preserve"> dat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dan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kosong</w:t>
      </w:r>
      <w:proofErr w:type="spellEnd"/>
    </w:p>
    <w:p w14:paraId="33841B1E" w14:textId="77777777" w:rsidR="00A84FB4" w:rsidRPr="00161940" w:rsidRDefault="00A84FB4" w:rsidP="00A84FB4"/>
    <w:p w14:paraId="5E68DC4A" w14:textId="0BDD8AD0" w:rsidR="001826BD" w:rsidRDefault="001826BD" w:rsidP="001826BD">
      <w:pPr>
        <w:pStyle w:val="Heading2"/>
      </w:pPr>
      <w:bookmarkStart w:id="7" w:name="_Toc188252407"/>
      <w:proofErr w:type="spellStart"/>
      <w:r>
        <w:t>Melihat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Masuk</w:t>
      </w:r>
      <w:bookmarkEnd w:id="7"/>
    </w:p>
    <w:p w14:paraId="54615D7E" w14:textId="4A949532" w:rsidR="001826BD" w:rsidRDefault="00A84FB4" w:rsidP="001826BD">
      <w:r w:rsidRPr="00A84FB4">
        <w:rPr>
          <w:noProof/>
        </w:rPr>
        <w:drawing>
          <wp:inline distT="0" distB="0" distL="0" distR="0" wp14:anchorId="412C8B36" wp14:editId="15243933">
            <wp:extent cx="5731510" cy="2717165"/>
            <wp:effectExtent l="0" t="0" r="2540" b="6985"/>
            <wp:docPr id="19246702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702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54D4" w14:textId="237CF6E9" w:rsidR="001826BD" w:rsidRDefault="001826BD" w:rsidP="001826BD">
      <w:r>
        <w:t xml:space="preserve">Men </w:t>
      </w:r>
      <w:proofErr w:type="spellStart"/>
      <w:r>
        <w:t>cek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MySQl</w:t>
      </w:r>
      <w:proofErr w:type="spellEnd"/>
      <w:r>
        <w:t>.</w:t>
      </w:r>
    </w:p>
    <w:p w14:paraId="4DEF26E8" w14:textId="77777777" w:rsidR="009B4F85" w:rsidRDefault="009B4F85" w:rsidP="001826BD"/>
    <w:p w14:paraId="2648B713" w14:textId="6DF14E5B" w:rsidR="009B4F85" w:rsidRPr="009B4F85" w:rsidRDefault="009B4F85" w:rsidP="001826BD">
      <w:pPr>
        <w:rPr>
          <w:b/>
          <w:bCs/>
          <w:i/>
          <w:iCs/>
        </w:rPr>
      </w:pPr>
      <w:r w:rsidRPr="009B4F85">
        <w:rPr>
          <w:b/>
          <w:bCs/>
          <w:i/>
          <w:iCs/>
        </w:rPr>
        <w:t xml:space="preserve">Jika </w:t>
      </w:r>
      <w:proofErr w:type="spellStart"/>
      <w:r w:rsidRPr="009B4F85">
        <w:rPr>
          <w:b/>
          <w:bCs/>
          <w:i/>
          <w:iCs/>
        </w:rPr>
        <w:t>ada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pesanan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yg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sudah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masuk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tetapi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belum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masuk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ke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proofErr w:type="gramStart"/>
      <w:r w:rsidRPr="009B4F85">
        <w:rPr>
          <w:b/>
          <w:bCs/>
          <w:i/>
          <w:iCs/>
        </w:rPr>
        <w:t>database,kita</w:t>
      </w:r>
      <w:proofErr w:type="spellEnd"/>
      <w:proofErr w:type="gram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hanya</w:t>
      </w:r>
      <w:proofErr w:type="spellEnd"/>
      <w:r w:rsidRPr="009B4F85">
        <w:rPr>
          <w:b/>
          <w:bCs/>
          <w:i/>
          <w:iCs/>
        </w:rPr>
        <w:t xml:space="preserve"> </w:t>
      </w:r>
      <w:proofErr w:type="spellStart"/>
      <w:r w:rsidRPr="009B4F85">
        <w:rPr>
          <w:b/>
          <w:bCs/>
          <w:i/>
          <w:iCs/>
        </w:rPr>
        <w:t>perlu</w:t>
      </w:r>
      <w:proofErr w:type="spellEnd"/>
      <w:r w:rsidRPr="009B4F85">
        <w:rPr>
          <w:b/>
          <w:bCs/>
          <w:i/>
          <w:iCs/>
        </w:rPr>
        <w:t xml:space="preserve"> me Refresh Kembali </w:t>
      </w:r>
      <w:proofErr w:type="spellStart"/>
      <w:r w:rsidRPr="009B4F85">
        <w:rPr>
          <w:b/>
          <w:bCs/>
          <w:i/>
          <w:iCs/>
        </w:rPr>
        <w:t>halaman</w:t>
      </w:r>
      <w:proofErr w:type="spellEnd"/>
      <w:r w:rsidRPr="009B4F85">
        <w:rPr>
          <w:b/>
          <w:bCs/>
          <w:i/>
          <w:iCs/>
        </w:rPr>
        <w:t xml:space="preserve"> database </w:t>
      </w:r>
      <w:proofErr w:type="spellStart"/>
      <w:r w:rsidRPr="009B4F85">
        <w:rPr>
          <w:b/>
          <w:bCs/>
          <w:i/>
          <w:iCs/>
        </w:rPr>
        <w:t>nya</w:t>
      </w:r>
      <w:proofErr w:type="spellEnd"/>
    </w:p>
    <w:sectPr w:rsidR="009B4F85" w:rsidRPr="009B4F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67866"/>
    <w:multiLevelType w:val="hybridMultilevel"/>
    <w:tmpl w:val="D3060BFE"/>
    <w:lvl w:ilvl="0" w:tplc="5CA45F7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E0AB9"/>
    <w:multiLevelType w:val="hybridMultilevel"/>
    <w:tmpl w:val="66EE4778"/>
    <w:lvl w:ilvl="0" w:tplc="383EF14A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6697693">
    <w:abstractNumId w:val="1"/>
  </w:num>
  <w:num w:numId="2" w16cid:durableId="211925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CC3"/>
    <w:rsid w:val="0006687D"/>
    <w:rsid w:val="00161940"/>
    <w:rsid w:val="001826BD"/>
    <w:rsid w:val="001F37F5"/>
    <w:rsid w:val="002E0C78"/>
    <w:rsid w:val="00393171"/>
    <w:rsid w:val="00406381"/>
    <w:rsid w:val="004C09B1"/>
    <w:rsid w:val="004C1A11"/>
    <w:rsid w:val="004E241A"/>
    <w:rsid w:val="00601D74"/>
    <w:rsid w:val="00616F70"/>
    <w:rsid w:val="006D53CB"/>
    <w:rsid w:val="006D7F02"/>
    <w:rsid w:val="0070421F"/>
    <w:rsid w:val="007929BB"/>
    <w:rsid w:val="00916390"/>
    <w:rsid w:val="00934314"/>
    <w:rsid w:val="00985AC9"/>
    <w:rsid w:val="00986E4C"/>
    <w:rsid w:val="009B4F85"/>
    <w:rsid w:val="00A84FB4"/>
    <w:rsid w:val="00B81CEF"/>
    <w:rsid w:val="00BF0E95"/>
    <w:rsid w:val="00C56CC3"/>
    <w:rsid w:val="00C96772"/>
    <w:rsid w:val="00CF7E9A"/>
    <w:rsid w:val="00EA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5EFF7"/>
  <w15:chartTrackingRefBased/>
  <w15:docId w15:val="{B8A35F3C-CC64-4119-BBF5-6A05CCAC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6CC3"/>
  </w:style>
  <w:style w:type="paragraph" w:styleId="Heading1">
    <w:name w:val="heading 1"/>
    <w:basedOn w:val="Normal"/>
    <w:next w:val="Normal"/>
    <w:link w:val="Heading1Char"/>
    <w:uiPriority w:val="9"/>
    <w:qFormat/>
    <w:rsid w:val="00C56CC3"/>
    <w:pPr>
      <w:keepNext/>
      <w:keepLines/>
      <w:spacing w:before="360" w:after="80"/>
      <w:outlineLvl w:val="0"/>
    </w:pPr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56CC3"/>
    <w:pPr>
      <w:numPr>
        <w:numId w:val="1"/>
      </w:numPr>
      <w:spacing w:line="360" w:lineRule="auto"/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C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C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C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C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C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C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C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CC3"/>
    <w:rPr>
      <w:rFonts w:ascii="Times New Roman" w:eastAsiaTheme="majorEastAsia" w:hAnsi="Times New Roman" w:cs="Times New Roman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56CC3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C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C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C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C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C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C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C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C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C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C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C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C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C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C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C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C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C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CC3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929BB"/>
    <w:pPr>
      <w:spacing w:before="240" w:after="0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929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29B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29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61E07-5D33-4B72-9CCE-C73C579B9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9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Aditya</dc:creator>
  <cp:keywords/>
  <dc:description/>
  <cp:lastModifiedBy>Esa Aditya</cp:lastModifiedBy>
  <cp:revision>5</cp:revision>
  <dcterms:created xsi:type="dcterms:W3CDTF">2025-01-19T03:52:00Z</dcterms:created>
  <dcterms:modified xsi:type="dcterms:W3CDTF">2025-01-27T09:51:00Z</dcterms:modified>
</cp:coreProperties>
</file>